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8F" w:rsidRDefault="009F4782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F8618F" w:rsidRDefault="009F4782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F8618F" w:rsidRDefault="009F4782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 xml:space="preserve">2017 – 2018 ACADEMIC YEAR </w:t>
      </w:r>
      <w:r w:rsidR="008107F5">
        <w:rPr>
          <w:rFonts w:eastAsia="Times New Roman" w:cs="Times New Roman"/>
          <w:b/>
          <w:bCs/>
          <w:sz w:val="18"/>
          <w:szCs w:val="32"/>
        </w:rPr>
        <w:t>SPR</w:t>
      </w:r>
      <w:r>
        <w:rPr>
          <w:rFonts w:eastAsia="Times New Roman" w:cs="Times New Roman"/>
          <w:b/>
          <w:bCs/>
          <w:sz w:val="18"/>
          <w:szCs w:val="32"/>
        </w:rPr>
        <w:t>I</w:t>
      </w:r>
      <w:r w:rsidR="008107F5">
        <w:rPr>
          <w:rFonts w:eastAsia="Times New Roman" w:cs="Times New Roman"/>
          <w:b/>
          <w:bCs/>
          <w:sz w:val="18"/>
          <w:szCs w:val="32"/>
        </w:rPr>
        <w:t>NG</w:t>
      </w:r>
      <w:r>
        <w:rPr>
          <w:rFonts w:eastAsia="Times New Roman" w:cs="Times New Roman"/>
          <w:b/>
          <w:bCs/>
          <w:sz w:val="18"/>
          <w:szCs w:val="32"/>
        </w:rPr>
        <w:t xml:space="preserve"> TERM </w:t>
      </w:r>
      <w:r w:rsidR="00D147EE">
        <w:rPr>
          <w:rFonts w:eastAsia="Times New Roman" w:cs="Times New Roman"/>
          <w:b/>
          <w:bCs/>
          <w:sz w:val="18"/>
          <w:szCs w:val="32"/>
        </w:rPr>
        <w:t>FINAL</w:t>
      </w:r>
      <w:r>
        <w:rPr>
          <w:rFonts w:eastAsia="Times New Roman" w:cs="Times New Roman"/>
          <w:b/>
          <w:bCs/>
          <w:sz w:val="18"/>
          <w:szCs w:val="32"/>
        </w:rPr>
        <w:t xml:space="preserve"> EXAM</w:t>
      </w: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36"/>
        <w:gridCol w:w="1752"/>
        <w:gridCol w:w="985"/>
        <w:gridCol w:w="1934"/>
        <w:gridCol w:w="999"/>
        <w:gridCol w:w="2142"/>
        <w:gridCol w:w="899"/>
        <w:gridCol w:w="2124"/>
        <w:gridCol w:w="993"/>
        <w:gridCol w:w="1861"/>
        <w:gridCol w:w="746"/>
      </w:tblGrid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.05</w:t>
            </w:r>
            <w:r w:rsidR="00AA25D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.05.2018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.05.2018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1.06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F8618F" w:rsidTr="0076141F">
        <w:trPr>
          <w:trHeight w:val="54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00-.10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SG202 Oc. Health and Safety II(YZ)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04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0C5BD1" w:rsidP="00056D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76141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1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C5B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16  Advanced Databases(VKG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A5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A6D">
              <w:rPr>
                <w:sz w:val="14"/>
                <w:szCs w:val="14"/>
              </w:rPr>
              <w:t>CSE 214 Analysis of Algorithms</w:t>
            </w:r>
            <w:r>
              <w:rPr>
                <w:sz w:val="14"/>
                <w:szCs w:val="14"/>
              </w:rPr>
              <w:t>(F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426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33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 w:val="restart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</w:t>
            </w:r>
            <w:r w:rsidR="0012074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4.30</w:t>
            </w:r>
          </w:p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DC798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302 English V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0C5BD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color w:val="000000" w:themeColor="text1"/>
                <w:sz w:val="14"/>
                <w:szCs w:val="14"/>
              </w:rPr>
              <w:t>CSE312 / CSE305 Operating System Programming(VKG)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0C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110 Web Technologies(MAA</w:t>
            </w:r>
            <w:r w:rsidR="0045335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45335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32 Software Development And Project Management(VKG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1D0427" w:rsidRPr="0016589D" w:rsidRDefault="001D042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33375">
            <w:pPr>
              <w:widowControl w:val="0"/>
              <w:spacing w:after="0" w:line="240" w:lineRule="auto"/>
              <w:jc w:val="center"/>
            </w:pPr>
            <w:r>
              <w:t>13.30-</w:t>
            </w:r>
            <w:r>
              <w:br/>
              <w:t>14.3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B672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Tur102 Turkish Language II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BD0283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94E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0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50AC3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3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C97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PHY102 Physics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 w:rsidP="009C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AA25D5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102 English I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DC798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202 English IV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AA25D5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104 Calculus II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163AA0" w:rsidRPr="0016589D" w:rsidRDefault="00163AA0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68035B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 xml:space="preserve">MAT202 Probability Theory(A. </w:t>
            </w:r>
            <w:proofErr w:type="spellStart"/>
            <w:r w:rsidRPr="0016589D">
              <w:rPr>
                <w:sz w:val="14"/>
                <w:szCs w:val="14"/>
              </w:rPr>
              <w:t>Mazmanoğlu</w:t>
            </w:r>
            <w:proofErr w:type="spellEnd"/>
            <w:r w:rsidRPr="0016589D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690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4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5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6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7.06.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2F46E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8.06</w:t>
            </w:r>
            <w:r w:rsidR="008107F5">
              <w:rPr>
                <w:rFonts w:ascii="Times New Roman" w:hAnsi="Times New Roman" w:cs="Times New Roman"/>
                <w:b/>
                <w:sz w:val="18"/>
                <w:szCs w:val="20"/>
              </w:rPr>
              <w:t>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B3310F" w:rsidTr="00B3310F">
        <w:trPr>
          <w:trHeight w:val="426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753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-11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C5BD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4 Computer Networks(OM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0C5BD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108 Advanced  Programming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57530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IS102 Atatürk’s Principles II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32 /CSE230 Software Laboratory(OM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618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C1110C" w:rsidRDefault="00C1110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1110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0 / CSE321 Java Programming Language(ME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22 / CSE220 Data Structures and Algorithms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B3310F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B3310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68035B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0</w:t>
            </w:r>
            <w:r w:rsidR="00B3310F">
              <w:rPr>
                <w:rFonts w:ascii="Times New Roman" w:hAnsi="Times New Roman" w:cs="Times New Roman"/>
                <w:b/>
                <w:sz w:val="14"/>
                <w:szCs w:val="14"/>
              </w:rPr>
              <w:t>0-14.30</w:t>
            </w:r>
          </w:p>
          <w:p w:rsidR="00B3310F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16 Web Programming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30700A" w:rsidP="00B3310F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204 Discrete Mathematics(ZG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326 / CSE325 C# Programming Languages(OM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428 Pattern Recognition(ME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16.3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3C6AEC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3C6AEC">
              <w:rPr>
                <w:sz w:val="14"/>
                <w:szCs w:val="14"/>
              </w:rPr>
              <w:t>CSE334 SANALLAŞTIRMA TEKNOLOJİLERİ (MAA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C1110C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HIS202 History of Civilization and Science(YZ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310F" w:rsidTr="00B3310F">
        <w:trPr>
          <w:trHeight w:val="690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</w:pPr>
    </w:p>
    <w:sectPr w:rsidR="00F8618F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8F"/>
    <w:rsid w:val="00003EAE"/>
    <w:rsid w:val="000169F0"/>
    <w:rsid w:val="00050AC3"/>
    <w:rsid w:val="00056D4E"/>
    <w:rsid w:val="00056D69"/>
    <w:rsid w:val="00064EA0"/>
    <w:rsid w:val="0006717D"/>
    <w:rsid w:val="000B6726"/>
    <w:rsid w:val="000C5BD1"/>
    <w:rsid w:val="00120742"/>
    <w:rsid w:val="001357B4"/>
    <w:rsid w:val="00163AA0"/>
    <w:rsid w:val="0016589D"/>
    <w:rsid w:val="001B7F14"/>
    <w:rsid w:val="001D0427"/>
    <w:rsid w:val="001F64E5"/>
    <w:rsid w:val="002566EC"/>
    <w:rsid w:val="00271F97"/>
    <w:rsid w:val="002D1BDD"/>
    <w:rsid w:val="002F46EC"/>
    <w:rsid w:val="0030546B"/>
    <w:rsid w:val="0030700A"/>
    <w:rsid w:val="003C6AEC"/>
    <w:rsid w:val="00453357"/>
    <w:rsid w:val="00533375"/>
    <w:rsid w:val="0057530C"/>
    <w:rsid w:val="00616990"/>
    <w:rsid w:val="0068035B"/>
    <w:rsid w:val="0068131F"/>
    <w:rsid w:val="006C3F97"/>
    <w:rsid w:val="006D66BD"/>
    <w:rsid w:val="006F1AF6"/>
    <w:rsid w:val="00737077"/>
    <w:rsid w:val="00754B39"/>
    <w:rsid w:val="0076141F"/>
    <w:rsid w:val="007C7207"/>
    <w:rsid w:val="007F4E71"/>
    <w:rsid w:val="008107F5"/>
    <w:rsid w:val="00843F2B"/>
    <w:rsid w:val="008834FA"/>
    <w:rsid w:val="00943FB8"/>
    <w:rsid w:val="009A5A6D"/>
    <w:rsid w:val="009C2269"/>
    <w:rsid w:val="009F4782"/>
    <w:rsid w:val="00A23711"/>
    <w:rsid w:val="00A87E65"/>
    <w:rsid w:val="00AA25D5"/>
    <w:rsid w:val="00B3310F"/>
    <w:rsid w:val="00B449F3"/>
    <w:rsid w:val="00BD0283"/>
    <w:rsid w:val="00C1110C"/>
    <w:rsid w:val="00C358FB"/>
    <w:rsid w:val="00C721A7"/>
    <w:rsid w:val="00C97DAA"/>
    <w:rsid w:val="00CD37FA"/>
    <w:rsid w:val="00D147EE"/>
    <w:rsid w:val="00D35C5A"/>
    <w:rsid w:val="00DC7988"/>
    <w:rsid w:val="00E33AD3"/>
    <w:rsid w:val="00E561ED"/>
    <w:rsid w:val="00F36936"/>
    <w:rsid w:val="00F37DB3"/>
    <w:rsid w:val="00F8618F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1747-547A-4C51-8A61-EB536C4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7-10-30T15:51:00Z</cp:lastPrinted>
  <dcterms:created xsi:type="dcterms:W3CDTF">2018-05-21T07:52:00Z</dcterms:created>
  <dcterms:modified xsi:type="dcterms:W3CDTF">2018-05-21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